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A605993" w14:textId="77777777" w:rsidTr="005844F6">
        <w:tc>
          <w:tcPr>
            <w:tcW w:w="9104" w:type="dxa"/>
            <w:shd w:val="clear" w:color="auto" w:fill="F2F2F2"/>
          </w:tcPr>
          <w:p w14:paraId="4C203364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2D591281" w14:textId="77777777" w:rsidR="00140C27" w:rsidRPr="00140C27" w:rsidRDefault="005E4ACF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5E4ACF">
        <w:rPr>
          <w:rFonts w:ascii="Arial" w:hAnsi="Arial" w:cs="Arial"/>
          <w:b/>
          <w:bCs/>
        </w:rPr>
        <w:t>Powiatowy Zarząd Dróg w Olecku</w:t>
      </w:r>
    </w:p>
    <w:p w14:paraId="4D2797E2" w14:textId="77777777" w:rsidR="00140C27" w:rsidRPr="00140C27" w:rsidRDefault="005E4ACF" w:rsidP="00140C27">
      <w:pPr>
        <w:spacing w:line="360" w:lineRule="auto"/>
        <w:ind w:left="3969"/>
        <w:rPr>
          <w:rFonts w:ascii="Arial" w:hAnsi="Arial" w:cs="Arial"/>
        </w:rPr>
      </w:pPr>
      <w:r w:rsidRPr="005E4ACF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5E4ACF">
        <w:rPr>
          <w:rFonts w:ascii="Arial" w:hAnsi="Arial" w:cs="Arial"/>
        </w:rPr>
        <w:t>12</w:t>
      </w:r>
    </w:p>
    <w:p w14:paraId="02FA9BB6" w14:textId="77777777" w:rsidR="00140C27" w:rsidRPr="00140C27" w:rsidRDefault="005E4ACF" w:rsidP="00140C27">
      <w:pPr>
        <w:ind w:left="3969"/>
        <w:rPr>
          <w:rFonts w:ascii="Arial" w:hAnsi="Arial" w:cs="Arial"/>
        </w:rPr>
      </w:pPr>
      <w:r w:rsidRPr="005E4ACF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5E4ACF">
        <w:rPr>
          <w:rFonts w:ascii="Arial" w:hAnsi="Arial" w:cs="Arial"/>
        </w:rPr>
        <w:t>Olecko</w:t>
      </w:r>
    </w:p>
    <w:p w14:paraId="63344A17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680B3E4E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12622109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25E4321A" w14:textId="77777777">
        <w:tc>
          <w:tcPr>
            <w:tcW w:w="2268" w:type="dxa"/>
            <w:shd w:val="clear" w:color="auto" w:fill="auto"/>
          </w:tcPr>
          <w:p w14:paraId="599A22EC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093A8A9C" w14:textId="0F5B4EE4" w:rsidR="00140C27" w:rsidRPr="00140C27" w:rsidRDefault="005E4ACF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E4ACF">
              <w:rPr>
                <w:rFonts w:ascii="Arial" w:hAnsi="Arial" w:cs="Arial"/>
                <w:bCs/>
              </w:rPr>
              <w:t xml:space="preserve">Przebudowa mostu w zakresie wymiany nawierzchni </w:t>
            </w:r>
            <w:r w:rsidR="00DA5A68">
              <w:rPr>
                <w:rFonts w:ascii="Arial" w:hAnsi="Arial" w:cs="Arial"/>
                <w:bCs/>
              </w:rPr>
              <w:t xml:space="preserve">                       </w:t>
            </w:r>
            <w:r w:rsidRPr="005E4ACF">
              <w:rPr>
                <w:rFonts w:ascii="Arial" w:hAnsi="Arial" w:cs="Arial"/>
                <w:bCs/>
              </w:rPr>
              <w:t xml:space="preserve">z drewnianej na kompozytową na drodze Nr 1746N w </w:t>
            </w:r>
            <w:proofErr w:type="spellStart"/>
            <w:r w:rsidRPr="005E4ACF">
              <w:rPr>
                <w:rFonts w:ascii="Arial" w:hAnsi="Arial" w:cs="Arial"/>
                <w:bCs/>
              </w:rPr>
              <w:t>msc</w:t>
            </w:r>
            <w:proofErr w:type="spellEnd"/>
            <w:r w:rsidRPr="005E4ACF">
              <w:rPr>
                <w:rFonts w:ascii="Arial" w:hAnsi="Arial" w:cs="Arial"/>
                <w:bCs/>
              </w:rPr>
              <w:t>. Czerwony Dwór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5E4ACF" w:rsidRPr="00140C27" w14:paraId="15290F65" w14:textId="77777777" w:rsidTr="00AC2430">
        <w:tc>
          <w:tcPr>
            <w:tcW w:w="2268" w:type="dxa"/>
            <w:shd w:val="clear" w:color="auto" w:fill="auto"/>
          </w:tcPr>
          <w:p w14:paraId="3E62E876" w14:textId="77777777" w:rsidR="005E4ACF" w:rsidRPr="00140C27" w:rsidRDefault="005E4ACF" w:rsidP="00AC2430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737CC89C" w14:textId="77777777" w:rsidR="005E4ACF" w:rsidRPr="00140C27" w:rsidRDefault="005E4ACF" w:rsidP="00AC243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E4ACF">
              <w:rPr>
                <w:rFonts w:ascii="Arial" w:hAnsi="Arial" w:cs="Arial"/>
                <w:bCs/>
              </w:rPr>
              <w:t>PZD.III.342/14/25</w:t>
            </w:r>
          </w:p>
        </w:tc>
      </w:tr>
    </w:tbl>
    <w:p w14:paraId="63405FF2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37ADA0FB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1B057D66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3CA87F15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272017FB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1544B960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2A78F302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08884C67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6FE7CB8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FE9E20E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17B898C3" w14:textId="77777777" w:rsidR="00AE2ACB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  <w:p w14:paraId="7D0F6745" w14:textId="78530814" w:rsidR="00DA5A68" w:rsidRPr="00B42ED4" w:rsidRDefault="00DA5A68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ojewództwo</w:t>
            </w:r>
          </w:p>
        </w:tc>
        <w:tc>
          <w:tcPr>
            <w:tcW w:w="6520" w:type="dxa"/>
            <w:shd w:val="clear" w:color="auto" w:fill="auto"/>
          </w:tcPr>
          <w:p w14:paraId="52F9B03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7B38C83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5A921624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16841DD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7481DE8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E222D2C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02BB19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FE6797D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64B02E63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55F07563" w14:textId="06D76B7C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07681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04D4469D" w14:textId="4429F230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4016DC35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5EA59ADF" w14:textId="76FD80A6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480AC4F4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123352CD" w14:textId="055C4D0E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6032AD77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55FC4AA1" w14:textId="448B99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13358C7E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4AC7D941" w14:textId="29C6E9CF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085B8496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77CF994F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723950ED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1BE27D39" w14:textId="2469E73F" w:rsidR="00B964C4" w:rsidRPr="00DA5A68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559B8C77" w14:textId="77777777" w:rsidR="00DA5A68" w:rsidRDefault="00DA5A68" w:rsidP="00DA5A68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4B689B41" w14:textId="77777777" w:rsidR="00DA5A68" w:rsidRPr="001129C0" w:rsidRDefault="00DA5A68" w:rsidP="00DA5A68">
      <w:pPr>
        <w:spacing w:line="360" w:lineRule="auto"/>
        <w:ind w:left="72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. zł),</w:t>
      </w:r>
    </w:p>
    <w:p w14:paraId="0718E748" w14:textId="77777777" w:rsidR="00DA5A68" w:rsidRPr="001129C0" w:rsidRDefault="00DA5A68" w:rsidP="00DA5A68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616D6063" w14:textId="77777777" w:rsidR="00DA5A68" w:rsidRDefault="00DA5A68" w:rsidP="00DA5A68">
      <w:pPr>
        <w:spacing w:after="6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611B333F" w14:textId="3C17AEC0" w:rsidR="00DA5A68" w:rsidRPr="00A8509D" w:rsidRDefault="00DA5A68" w:rsidP="00DA5A68">
      <w:pPr>
        <w:pStyle w:val="Akapitzlist"/>
        <w:spacing w:after="120" w:line="276" w:lineRule="auto"/>
        <w:jc w:val="both"/>
        <w:rPr>
          <w:rFonts w:ascii="Arial" w:hAnsi="Arial" w:cs="Arial"/>
          <w:bCs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</w:t>
      </w:r>
    </w:p>
    <w:p w14:paraId="7BF64FE0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20122BA3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5B4F43A5" w14:textId="77777777" w:rsidR="00DA5A68" w:rsidRDefault="00DA5A68" w:rsidP="00DA5A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DA5A68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529F24EE" w14:textId="77777777" w:rsidR="00DA5A68" w:rsidRDefault="00FF57EE" w:rsidP="00DA5A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282D120D" w14:textId="61068813" w:rsidR="005E4ACF" w:rsidRPr="00DA5A68" w:rsidRDefault="00FF57EE" w:rsidP="00DA5A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DA5A68">
        <w:rPr>
          <w:rFonts w:ascii="Arial" w:hAnsi="Arial" w:cs="Arial"/>
        </w:rPr>
        <w:t xml:space="preserve">uważamy się za związanych niniejszą ofertą na czas wskazany w </w:t>
      </w:r>
      <w:r w:rsidR="004E4F1B" w:rsidRPr="00DA5A68">
        <w:rPr>
          <w:rFonts w:ascii="Arial" w:hAnsi="Arial" w:cs="Arial"/>
        </w:rPr>
        <w:t>SWZ</w:t>
      </w:r>
      <w:r w:rsidR="00B87AFB" w:rsidRPr="00DA5A68">
        <w:rPr>
          <w:rFonts w:ascii="Arial" w:hAnsi="Arial" w:cs="Arial"/>
        </w:rPr>
        <w:t>,</w:t>
      </w:r>
      <w:r w:rsidR="00C754AE" w:rsidRPr="00DA5A68">
        <w:rPr>
          <w:rFonts w:ascii="Arial" w:hAnsi="Arial" w:cs="Arial"/>
          <w:sz w:val="16"/>
          <w:szCs w:val="16"/>
        </w:rPr>
        <w:t xml:space="preserve"> </w:t>
      </w:r>
    </w:p>
    <w:p w14:paraId="641A4660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5F0ABFEB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30E76487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A717B8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9DC09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F3328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2BB432B5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5B1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8F9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FA46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ABA3C1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A115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EF7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CC9E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3FBAC38D" w14:textId="4292D9C0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F447B2">
        <w:rPr>
          <w:rFonts w:ascii="Arial" w:hAnsi="Arial" w:cs="Arial"/>
        </w:rPr>
        <w:t xml:space="preserve">               </w:t>
      </w:r>
      <w:r w:rsidRPr="006522FA">
        <w:rPr>
          <w:rFonts w:ascii="Arial" w:hAnsi="Arial" w:cs="Arial"/>
        </w:rPr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7AECDC66" w14:textId="484ECEF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F447B2">
        <w:rPr>
          <w:rFonts w:ascii="Arial" w:hAnsi="Arial" w:cs="Arial"/>
        </w:rPr>
        <w:t xml:space="preserve">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6BD02FA3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2CC06059" w14:textId="44440CFA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39FA148E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6B3D11F8" w14:textId="60B3C56D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971B8F">
        <w:rPr>
          <w:rFonts w:ascii="Arial" w:hAnsi="Arial" w:cs="Arial"/>
          <w:bCs/>
        </w:rPr>
        <w:t xml:space="preserve">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20E7368E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6124A8F2" w14:textId="097FA933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49F36FEA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56723111" w14:textId="650AAF3C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971B8F">
        <w:rPr>
          <w:rFonts w:ascii="Arial" w:hAnsi="Arial" w:cs="Arial"/>
          <w:bCs/>
        </w:rPr>
        <w:t xml:space="preserve">              </w:t>
      </w:r>
      <w:r w:rsidRPr="003A37A9">
        <w:rPr>
          <w:rFonts w:ascii="Arial" w:hAnsi="Arial" w:cs="Arial"/>
          <w:bCs/>
        </w:rPr>
        <w:t>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 w:rsidR="00F447B2">
        <w:rPr>
          <w:rFonts w:ascii="Arial" w:hAnsi="Arial" w:cs="Arial"/>
          <w:bCs/>
        </w:rPr>
        <w:t xml:space="preserve"> 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1744FB6D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D13B4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B23E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FD0EF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34D10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27413A1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494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24D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BDA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3A9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4E787B0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FD7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09D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81B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F39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14F549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1BA579CD" w14:textId="77777777" w:rsidTr="00B56BE6">
        <w:tc>
          <w:tcPr>
            <w:tcW w:w="1984" w:type="dxa"/>
            <w:shd w:val="clear" w:color="auto" w:fill="auto"/>
            <w:vAlign w:val="center"/>
          </w:tcPr>
          <w:p w14:paraId="6212FCB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0D76A50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721B342" w14:textId="77777777" w:rsidTr="00B56BE6">
        <w:tc>
          <w:tcPr>
            <w:tcW w:w="1984" w:type="dxa"/>
            <w:shd w:val="clear" w:color="auto" w:fill="auto"/>
            <w:vAlign w:val="center"/>
          </w:tcPr>
          <w:p w14:paraId="363E5DC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11A1616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BB6EFA5" w14:textId="77777777" w:rsidTr="00B56BE6">
        <w:tc>
          <w:tcPr>
            <w:tcW w:w="1984" w:type="dxa"/>
            <w:shd w:val="clear" w:color="auto" w:fill="auto"/>
            <w:vAlign w:val="center"/>
          </w:tcPr>
          <w:p w14:paraId="62E6CFD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4BBFE4B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4143D45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277F5FFA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5C91C07A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5E91ED2C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1F449D8F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265D31FF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6053BC35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05C4" w14:textId="77777777" w:rsidR="00575414" w:rsidRDefault="00575414" w:rsidP="00FF57EE">
      <w:r>
        <w:separator/>
      </w:r>
    </w:p>
  </w:endnote>
  <w:endnote w:type="continuationSeparator" w:id="0">
    <w:p w14:paraId="4EE66AAB" w14:textId="77777777" w:rsidR="00575414" w:rsidRDefault="0057541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55AE" w14:textId="77777777" w:rsidR="005E4ACF" w:rsidRDefault="005E4A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A9CE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F8BC" w14:textId="77777777" w:rsidR="005E4ACF" w:rsidRDefault="005E4A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4D745" w14:textId="77777777" w:rsidR="00575414" w:rsidRDefault="00575414" w:rsidP="00FF57EE">
      <w:r>
        <w:separator/>
      </w:r>
    </w:p>
  </w:footnote>
  <w:footnote w:type="continuationSeparator" w:id="0">
    <w:p w14:paraId="75ACA012" w14:textId="77777777" w:rsidR="00575414" w:rsidRDefault="00575414" w:rsidP="00FF57EE">
      <w:r>
        <w:continuationSeparator/>
      </w:r>
    </w:p>
  </w:footnote>
  <w:footnote w:id="1">
    <w:p w14:paraId="0E4D9A28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21F9C83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21C43F55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0BE6F62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4C3AB5D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0191E170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54822BB6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7983" w14:textId="77777777" w:rsidR="005E4ACF" w:rsidRDefault="005E4A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2E5F" w14:textId="77777777" w:rsidR="00AE2ACB" w:rsidRPr="00DA5A68" w:rsidRDefault="00193F60">
    <w:pPr>
      <w:pStyle w:val="Nagwek"/>
      <w:rPr>
        <w:rFonts w:ascii="Arial" w:hAnsi="Arial" w:cs="Arial"/>
        <w:sz w:val="20"/>
        <w:szCs w:val="20"/>
      </w:rPr>
    </w:pPr>
    <w:r w:rsidRPr="00DA5A68">
      <w:rPr>
        <w:rFonts w:ascii="Arial" w:hAnsi="Arial" w:cs="Arial"/>
        <w:sz w:val="20"/>
        <w:szCs w:val="20"/>
      </w:rPr>
      <w:t>Numer referencyjny postępowania:</w:t>
    </w:r>
    <w:r w:rsidR="00AE2ACB" w:rsidRPr="00DA5A68">
      <w:rPr>
        <w:rFonts w:ascii="Arial" w:hAnsi="Arial" w:cs="Arial"/>
        <w:sz w:val="20"/>
        <w:szCs w:val="20"/>
      </w:rPr>
      <w:t xml:space="preserve"> </w:t>
    </w:r>
    <w:r w:rsidR="005E4ACF" w:rsidRPr="00DA5A68">
      <w:rPr>
        <w:rFonts w:ascii="Arial" w:hAnsi="Arial" w:cs="Arial"/>
        <w:sz w:val="20"/>
        <w:szCs w:val="20"/>
      </w:rPr>
      <w:t>PZD.III.342/14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85A6" w14:textId="77777777" w:rsidR="005E4ACF" w:rsidRDefault="005E4A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27059007">
    <w:abstractNumId w:val="2"/>
  </w:num>
  <w:num w:numId="2" w16cid:durableId="606694225">
    <w:abstractNumId w:val="0"/>
  </w:num>
  <w:num w:numId="3" w16cid:durableId="1194269584">
    <w:abstractNumId w:val="1"/>
  </w:num>
  <w:num w:numId="4" w16cid:durableId="537007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14"/>
    <w:rsid w:val="00077EBA"/>
    <w:rsid w:val="00100652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178CE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75414"/>
    <w:rsid w:val="005844F6"/>
    <w:rsid w:val="005E4ACF"/>
    <w:rsid w:val="005F6F5F"/>
    <w:rsid w:val="00607759"/>
    <w:rsid w:val="00640768"/>
    <w:rsid w:val="006522FA"/>
    <w:rsid w:val="006B63D6"/>
    <w:rsid w:val="006C641D"/>
    <w:rsid w:val="006D09E0"/>
    <w:rsid w:val="00740E9E"/>
    <w:rsid w:val="007D475B"/>
    <w:rsid w:val="007E331F"/>
    <w:rsid w:val="007F3E87"/>
    <w:rsid w:val="00814ACA"/>
    <w:rsid w:val="008C0C79"/>
    <w:rsid w:val="008C5531"/>
    <w:rsid w:val="00926532"/>
    <w:rsid w:val="009312B4"/>
    <w:rsid w:val="00932E17"/>
    <w:rsid w:val="009569B2"/>
    <w:rsid w:val="00971B8F"/>
    <w:rsid w:val="0097776D"/>
    <w:rsid w:val="00983D1D"/>
    <w:rsid w:val="009856A3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81580"/>
    <w:rsid w:val="00DA5A68"/>
    <w:rsid w:val="00DC336F"/>
    <w:rsid w:val="00E1735C"/>
    <w:rsid w:val="00E23A0E"/>
    <w:rsid w:val="00EA28A0"/>
    <w:rsid w:val="00EB7584"/>
    <w:rsid w:val="00ED4154"/>
    <w:rsid w:val="00EF1FDB"/>
    <w:rsid w:val="00F134D5"/>
    <w:rsid w:val="00F31EAC"/>
    <w:rsid w:val="00F447B2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27565B9F"/>
  <w15:chartTrackingRefBased/>
  <w15:docId w15:val="{81D53818-5B70-4BE8-B53C-1FAE528F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6-06T10:15:00Z</dcterms:created>
  <dcterms:modified xsi:type="dcterms:W3CDTF">2025-06-06T10:15:00Z</dcterms:modified>
</cp:coreProperties>
</file>